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A6" w:rsidRDefault="006A60A6" w:rsidP="006A60A6">
      <w:pPr>
        <w:rPr>
          <w:rFonts w:asciiTheme="minorHAnsi" w:hAnsiTheme="minorHAnsi"/>
          <w:b/>
          <w:u w:val="single"/>
        </w:rPr>
      </w:pPr>
    </w:p>
    <w:p w:rsidR="006A60A6" w:rsidRDefault="006A60A6" w:rsidP="00A55011">
      <w:pPr>
        <w:jc w:val="center"/>
        <w:rPr>
          <w:rFonts w:asciiTheme="minorHAnsi" w:hAnsiTheme="minorHAnsi"/>
          <w:b/>
          <w:u w:val="single"/>
        </w:rPr>
      </w:pPr>
    </w:p>
    <w:p w:rsidR="006A60A6" w:rsidRDefault="006A60A6" w:rsidP="00A55011">
      <w:pPr>
        <w:jc w:val="center"/>
        <w:rPr>
          <w:rFonts w:asciiTheme="minorHAnsi" w:hAnsiTheme="minorHAnsi"/>
          <w:b/>
          <w:u w:val="single"/>
        </w:rPr>
      </w:pPr>
    </w:p>
    <w:p w:rsidR="006A60A6" w:rsidRDefault="006A60A6" w:rsidP="00A55011">
      <w:pPr>
        <w:jc w:val="center"/>
        <w:rPr>
          <w:rFonts w:asciiTheme="minorHAnsi" w:hAnsiTheme="minorHAnsi"/>
          <w:b/>
          <w:u w:val="single"/>
        </w:rPr>
      </w:pPr>
    </w:p>
    <w:p w:rsidR="00EC3654" w:rsidRDefault="0092146F" w:rsidP="00EC3654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        Уважаеми ученици и родители,</w:t>
      </w:r>
    </w:p>
    <w:p w:rsidR="0092146F" w:rsidRPr="004653D1" w:rsidRDefault="004653D1" w:rsidP="0092146F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     </w:t>
      </w:r>
      <w:bookmarkStart w:id="0" w:name="_GoBack"/>
      <w:bookmarkEnd w:id="0"/>
      <w:r w:rsidR="0092146F" w:rsidRPr="004653D1">
        <w:rPr>
          <w:rStyle w:val="Emphasis"/>
          <w:i w:val="0"/>
        </w:rPr>
        <w:t xml:space="preserve">Във връзка със запитвания от ваша страна за изплащане на дължимите стипендии по проект „Ученически практики“ ви информирам, че всичко, което училищният екип  е трябвало да свърши като дейности по приключване и отчитане на дейностите по проекта, е свършено. От разговор с екипа на проекта в МОН получих уверение, че се прави всичко възможно до края на м.август 2014г. учениците да получат своите стипендии. </w:t>
      </w:r>
    </w:p>
    <w:p w:rsidR="0092146F" w:rsidRPr="004653D1" w:rsidRDefault="0092146F" w:rsidP="0092146F">
      <w:pPr>
        <w:jc w:val="both"/>
        <w:rPr>
          <w:rStyle w:val="Emphasis"/>
          <w:i w:val="0"/>
        </w:rPr>
      </w:pPr>
      <w:r w:rsidRPr="004653D1">
        <w:rPr>
          <w:rStyle w:val="Emphasis"/>
          <w:i w:val="0"/>
        </w:rPr>
        <w:t xml:space="preserve">       Моля да приемете с разбиране забавянето на плащането, което се извършва от Евро</w:t>
      </w:r>
      <w:r w:rsidR="004653D1" w:rsidRPr="004653D1">
        <w:rPr>
          <w:rStyle w:val="Emphasis"/>
          <w:i w:val="0"/>
        </w:rPr>
        <w:t>пейския социален фонд и изисква технологично време.</w:t>
      </w:r>
    </w:p>
    <w:p w:rsidR="0092146F" w:rsidRPr="004653D1" w:rsidRDefault="0092146F" w:rsidP="0092146F">
      <w:pPr>
        <w:jc w:val="both"/>
        <w:rPr>
          <w:rStyle w:val="Emphasis"/>
          <w:i w:val="0"/>
        </w:rPr>
      </w:pPr>
    </w:p>
    <w:p w:rsidR="0092146F" w:rsidRPr="004653D1" w:rsidRDefault="0092146F" w:rsidP="0092146F">
      <w:pPr>
        <w:jc w:val="both"/>
        <w:rPr>
          <w:rFonts w:asciiTheme="minorHAnsi" w:hAnsiTheme="minorHAnsi"/>
        </w:rPr>
      </w:pPr>
      <w:r w:rsidRPr="004653D1">
        <w:rPr>
          <w:rStyle w:val="Emphasis"/>
          <w:i w:val="0"/>
        </w:rPr>
        <w:t>Живка Москова – директор на ПГ по електротехника</w:t>
      </w:r>
    </w:p>
    <w:sectPr w:rsidR="0092146F" w:rsidRPr="004653D1" w:rsidSect="00CA1432">
      <w:pgSz w:w="11906" w:h="16838"/>
      <w:pgMar w:top="142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D7" w:rsidRDefault="000F08D7" w:rsidP="00642F77">
      <w:r>
        <w:separator/>
      </w:r>
    </w:p>
  </w:endnote>
  <w:endnote w:type="continuationSeparator" w:id="0">
    <w:p w:rsidR="000F08D7" w:rsidRDefault="000F08D7" w:rsidP="0064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D7" w:rsidRDefault="000F08D7" w:rsidP="00642F77">
      <w:r>
        <w:separator/>
      </w:r>
    </w:p>
  </w:footnote>
  <w:footnote w:type="continuationSeparator" w:id="0">
    <w:p w:rsidR="000F08D7" w:rsidRDefault="000F08D7" w:rsidP="0064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4A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4197A"/>
    <w:multiLevelType w:val="hybridMultilevel"/>
    <w:tmpl w:val="00AC270A"/>
    <w:lvl w:ilvl="0" w:tplc="E424CB84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29BE1CB9"/>
    <w:multiLevelType w:val="hybridMultilevel"/>
    <w:tmpl w:val="50124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F6090"/>
    <w:multiLevelType w:val="hybridMultilevel"/>
    <w:tmpl w:val="6AB8981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0516A9"/>
    <w:multiLevelType w:val="hybridMultilevel"/>
    <w:tmpl w:val="E6C2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5B46"/>
    <w:multiLevelType w:val="hybridMultilevel"/>
    <w:tmpl w:val="CF56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66D3"/>
    <w:multiLevelType w:val="hybridMultilevel"/>
    <w:tmpl w:val="0B58834E"/>
    <w:lvl w:ilvl="0" w:tplc="0402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8175"/>
        </w:tabs>
        <w:ind w:left="8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8895"/>
        </w:tabs>
        <w:ind w:left="8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9615"/>
        </w:tabs>
        <w:ind w:left="9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0335"/>
        </w:tabs>
        <w:ind w:left="10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1055"/>
        </w:tabs>
        <w:ind w:left="11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1775"/>
        </w:tabs>
        <w:ind w:left="11775" w:hanging="360"/>
      </w:pPr>
      <w:rPr>
        <w:rFonts w:ascii="Wingdings" w:hAnsi="Wingdings" w:hint="default"/>
      </w:rPr>
    </w:lvl>
  </w:abstractNum>
  <w:abstractNum w:abstractNumId="7">
    <w:nsid w:val="3F184DE6"/>
    <w:multiLevelType w:val="hybridMultilevel"/>
    <w:tmpl w:val="4DA67150"/>
    <w:lvl w:ilvl="0" w:tplc="8618B32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0AD6BC0"/>
    <w:multiLevelType w:val="hybridMultilevel"/>
    <w:tmpl w:val="F05CB57E"/>
    <w:lvl w:ilvl="0" w:tplc="0D4C994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2AB51F2"/>
    <w:multiLevelType w:val="hybridMultilevel"/>
    <w:tmpl w:val="A316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44A72"/>
    <w:multiLevelType w:val="hybridMultilevel"/>
    <w:tmpl w:val="F390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A12FE"/>
    <w:multiLevelType w:val="hybridMultilevel"/>
    <w:tmpl w:val="9FD8B52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7A6E340D"/>
    <w:multiLevelType w:val="hybridMultilevel"/>
    <w:tmpl w:val="C2C6D2F8"/>
    <w:lvl w:ilvl="0" w:tplc="ECF2C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FF"/>
    <w:rsid w:val="0000656D"/>
    <w:rsid w:val="00010CB9"/>
    <w:rsid w:val="000161AD"/>
    <w:rsid w:val="000170C2"/>
    <w:rsid w:val="00017510"/>
    <w:rsid w:val="00017795"/>
    <w:rsid w:val="0002337A"/>
    <w:rsid w:val="00030D01"/>
    <w:rsid w:val="0003180D"/>
    <w:rsid w:val="00031BB0"/>
    <w:rsid w:val="00031D0B"/>
    <w:rsid w:val="00032183"/>
    <w:rsid w:val="00035CB5"/>
    <w:rsid w:val="00037880"/>
    <w:rsid w:val="0004054F"/>
    <w:rsid w:val="00053C07"/>
    <w:rsid w:val="00064BC2"/>
    <w:rsid w:val="00067240"/>
    <w:rsid w:val="00067C13"/>
    <w:rsid w:val="000701D3"/>
    <w:rsid w:val="00071C7C"/>
    <w:rsid w:val="000742FA"/>
    <w:rsid w:val="00081973"/>
    <w:rsid w:val="00082129"/>
    <w:rsid w:val="000845C8"/>
    <w:rsid w:val="00085C49"/>
    <w:rsid w:val="0008608B"/>
    <w:rsid w:val="00086CD9"/>
    <w:rsid w:val="00092DE8"/>
    <w:rsid w:val="00093960"/>
    <w:rsid w:val="00094430"/>
    <w:rsid w:val="000949B4"/>
    <w:rsid w:val="000954E2"/>
    <w:rsid w:val="00097D91"/>
    <w:rsid w:val="000A25E1"/>
    <w:rsid w:val="000A5805"/>
    <w:rsid w:val="000A6FB8"/>
    <w:rsid w:val="000B0E88"/>
    <w:rsid w:val="000B2CEE"/>
    <w:rsid w:val="000B43C1"/>
    <w:rsid w:val="000C6AB6"/>
    <w:rsid w:val="000C710F"/>
    <w:rsid w:val="000D14D4"/>
    <w:rsid w:val="000D198C"/>
    <w:rsid w:val="000D1C77"/>
    <w:rsid w:val="000D49A6"/>
    <w:rsid w:val="000D63AC"/>
    <w:rsid w:val="000D65EC"/>
    <w:rsid w:val="000D7FD3"/>
    <w:rsid w:val="000E16EF"/>
    <w:rsid w:val="000E1789"/>
    <w:rsid w:val="000F08D7"/>
    <w:rsid w:val="00124C86"/>
    <w:rsid w:val="001305F3"/>
    <w:rsid w:val="00130E5F"/>
    <w:rsid w:val="001334F5"/>
    <w:rsid w:val="00135E89"/>
    <w:rsid w:val="0014065B"/>
    <w:rsid w:val="00140962"/>
    <w:rsid w:val="00140E93"/>
    <w:rsid w:val="001426E0"/>
    <w:rsid w:val="00144871"/>
    <w:rsid w:val="00144BA9"/>
    <w:rsid w:val="001518B6"/>
    <w:rsid w:val="00156DF7"/>
    <w:rsid w:val="00160200"/>
    <w:rsid w:val="00160606"/>
    <w:rsid w:val="00160FF5"/>
    <w:rsid w:val="0016232C"/>
    <w:rsid w:val="00176ED6"/>
    <w:rsid w:val="001774C3"/>
    <w:rsid w:val="00187F4A"/>
    <w:rsid w:val="00197B5B"/>
    <w:rsid w:val="001A42EE"/>
    <w:rsid w:val="001B030A"/>
    <w:rsid w:val="001B3D29"/>
    <w:rsid w:val="001C0A26"/>
    <w:rsid w:val="001C0E81"/>
    <w:rsid w:val="001C70B9"/>
    <w:rsid w:val="001C70C0"/>
    <w:rsid w:val="001D1600"/>
    <w:rsid w:val="001D48D9"/>
    <w:rsid w:val="001E3849"/>
    <w:rsid w:val="001E4D0F"/>
    <w:rsid w:val="001E752E"/>
    <w:rsid w:val="001F0350"/>
    <w:rsid w:val="001F1732"/>
    <w:rsid w:val="001F19D3"/>
    <w:rsid w:val="001F3FCA"/>
    <w:rsid w:val="001F5C4C"/>
    <w:rsid w:val="001F7FEC"/>
    <w:rsid w:val="00204C46"/>
    <w:rsid w:val="00212490"/>
    <w:rsid w:val="002170AC"/>
    <w:rsid w:val="00217AE9"/>
    <w:rsid w:val="0022077D"/>
    <w:rsid w:val="00226203"/>
    <w:rsid w:val="00236CD1"/>
    <w:rsid w:val="0024091F"/>
    <w:rsid w:val="00244392"/>
    <w:rsid w:val="00257BBA"/>
    <w:rsid w:val="00271C51"/>
    <w:rsid w:val="0027585B"/>
    <w:rsid w:val="00284EB0"/>
    <w:rsid w:val="00286C7B"/>
    <w:rsid w:val="00292D5D"/>
    <w:rsid w:val="00295839"/>
    <w:rsid w:val="00297EF7"/>
    <w:rsid w:val="002A21E1"/>
    <w:rsid w:val="002A3799"/>
    <w:rsid w:val="002A4521"/>
    <w:rsid w:val="002A4EA2"/>
    <w:rsid w:val="002A7358"/>
    <w:rsid w:val="002A7977"/>
    <w:rsid w:val="002B333D"/>
    <w:rsid w:val="002B3D66"/>
    <w:rsid w:val="002C0648"/>
    <w:rsid w:val="002C0F98"/>
    <w:rsid w:val="002C2E7C"/>
    <w:rsid w:val="002C6C68"/>
    <w:rsid w:val="002C7B8C"/>
    <w:rsid w:val="002D020A"/>
    <w:rsid w:val="002D064D"/>
    <w:rsid w:val="002D3184"/>
    <w:rsid w:val="002D32F3"/>
    <w:rsid w:val="002D4391"/>
    <w:rsid w:val="002E06FF"/>
    <w:rsid w:val="002E1CBE"/>
    <w:rsid w:val="002E2A5F"/>
    <w:rsid w:val="002E67B7"/>
    <w:rsid w:val="002E7BB3"/>
    <w:rsid w:val="002F6526"/>
    <w:rsid w:val="002F7F37"/>
    <w:rsid w:val="00302B20"/>
    <w:rsid w:val="00305E9C"/>
    <w:rsid w:val="00317826"/>
    <w:rsid w:val="003178CC"/>
    <w:rsid w:val="00323B34"/>
    <w:rsid w:val="00333E61"/>
    <w:rsid w:val="00340EE9"/>
    <w:rsid w:val="00342057"/>
    <w:rsid w:val="003434D9"/>
    <w:rsid w:val="00344649"/>
    <w:rsid w:val="00352681"/>
    <w:rsid w:val="00353717"/>
    <w:rsid w:val="00353BF8"/>
    <w:rsid w:val="00362D73"/>
    <w:rsid w:val="00364E05"/>
    <w:rsid w:val="003716C4"/>
    <w:rsid w:val="003756B3"/>
    <w:rsid w:val="00391D7D"/>
    <w:rsid w:val="003A7319"/>
    <w:rsid w:val="003B14C9"/>
    <w:rsid w:val="003B287A"/>
    <w:rsid w:val="003B3F06"/>
    <w:rsid w:val="003C0BE7"/>
    <w:rsid w:val="003C42C4"/>
    <w:rsid w:val="003C70CE"/>
    <w:rsid w:val="003C7A54"/>
    <w:rsid w:val="003C7BEC"/>
    <w:rsid w:val="003D75C8"/>
    <w:rsid w:val="003E31B5"/>
    <w:rsid w:val="003E47E6"/>
    <w:rsid w:val="003E54C2"/>
    <w:rsid w:val="003E79D3"/>
    <w:rsid w:val="003F1AB4"/>
    <w:rsid w:val="003F2F6C"/>
    <w:rsid w:val="003F3968"/>
    <w:rsid w:val="003F3BFD"/>
    <w:rsid w:val="003F47DF"/>
    <w:rsid w:val="003F57F6"/>
    <w:rsid w:val="003F6328"/>
    <w:rsid w:val="003F77AB"/>
    <w:rsid w:val="0041047A"/>
    <w:rsid w:val="00412026"/>
    <w:rsid w:val="004131A6"/>
    <w:rsid w:val="0041341E"/>
    <w:rsid w:val="00416898"/>
    <w:rsid w:val="00416EAF"/>
    <w:rsid w:val="0041700D"/>
    <w:rsid w:val="00420BDB"/>
    <w:rsid w:val="00421A26"/>
    <w:rsid w:val="00422005"/>
    <w:rsid w:val="00427B46"/>
    <w:rsid w:val="00432FE8"/>
    <w:rsid w:val="00433F18"/>
    <w:rsid w:val="00434A31"/>
    <w:rsid w:val="004430CB"/>
    <w:rsid w:val="004431E7"/>
    <w:rsid w:val="00444D6C"/>
    <w:rsid w:val="00451629"/>
    <w:rsid w:val="0045352A"/>
    <w:rsid w:val="00453DE0"/>
    <w:rsid w:val="00456893"/>
    <w:rsid w:val="00461DAB"/>
    <w:rsid w:val="00464D59"/>
    <w:rsid w:val="004653D1"/>
    <w:rsid w:val="0046572D"/>
    <w:rsid w:val="00465D65"/>
    <w:rsid w:val="00473CD0"/>
    <w:rsid w:val="00475869"/>
    <w:rsid w:val="00487598"/>
    <w:rsid w:val="0049118E"/>
    <w:rsid w:val="00491AED"/>
    <w:rsid w:val="004A0D8B"/>
    <w:rsid w:val="004A1FD6"/>
    <w:rsid w:val="004A5483"/>
    <w:rsid w:val="004A5B6A"/>
    <w:rsid w:val="004B362B"/>
    <w:rsid w:val="004C16F2"/>
    <w:rsid w:val="004C1E26"/>
    <w:rsid w:val="004C435B"/>
    <w:rsid w:val="004C4A7C"/>
    <w:rsid w:val="004C4E9D"/>
    <w:rsid w:val="004C62B2"/>
    <w:rsid w:val="004D14A3"/>
    <w:rsid w:val="004D2F70"/>
    <w:rsid w:val="004D3746"/>
    <w:rsid w:val="004D4A78"/>
    <w:rsid w:val="004D6E14"/>
    <w:rsid w:val="004E7A87"/>
    <w:rsid w:val="004F1962"/>
    <w:rsid w:val="00500EE6"/>
    <w:rsid w:val="00503FB6"/>
    <w:rsid w:val="005111F9"/>
    <w:rsid w:val="00515996"/>
    <w:rsid w:val="00524AF2"/>
    <w:rsid w:val="00526C65"/>
    <w:rsid w:val="005306C4"/>
    <w:rsid w:val="005319E2"/>
    <w:rsid w:val="00532E15"/>
    <w:rsid w:val="0054018D"/>
    <w:rsid w:val="00542A05"/>
    <w:rsid w:val="0054624E"/>
    <w:rsid w:val="00553CF6"/>
    <w:rsid w:val="00553F9B"/>
    <w:rsid w:val="005613F4"/>
    <w:rsid w:val="00564AFB"/>
    <w:rsid w:val="005721F2"/>
    <w:rsid w:val="00572AE2"/>
    <w:rsid w:val="00572DD8"/>
    <w:rsid w:val="00573E1D"/>
    <w:rsid w:val="005745F9"/>
    <w:rsid w:val="005845DA"/>
    <w:rsid w:val="00584D42"/>
    <w:rsid w:val="005865F1"/>
    <w:rsid w:val="0059229C"/>
    <w:rsid w:val="005923C7"/>
    <w:rsid w:val="005965F1"/>
    <w:rsid w:val="00597B0B"/>
    <w:rsid w:val="005A33FE"/>
    <w:rsid w:val="005A459B"/>
    <w:rsid w:val="005A6D47"/>
    <w:rsid w:val="005B038C"/>
    <w:rsid w:val="005B1C4D"/>
    <w:rsid w:val="005B4F04"/>
    <w:rsid w:val="005C0BB9"/>
    <w:rsid w:val="005C30A5"/>
    <w:rsid w:val="005C55F2"/>
    <w:rsid w:val="005D50F4"/>
    <w:rsid w:val="005D76FB"/>
    <w:rsid w:val="005D7CD2"/>
    <w:rsid w:val="005E067D"/>
    <w:rsid w:val="005E18F6"/>
    <w:rsid w:val="005E2E39"/>
    <w:rsid w:val="005E4B67"/>
    <w:rsid w:val="005E7513"/>
    <w:rsid w:val="005F0D6E"/>
    <w:rsid w:val="005F2FBE"/>
    <w:rsid w:val="005F347F"/>
    <w:rsid w:val="005F3F41"/>
    <w:rsid w:val="005F5C04"/>
    <w:rsid w:val="005F74F7"/>
    <w:rsid w:val="005F7A4B"/>
    <w:rsid w:val="00603C29"/>
    <w:rsid w:val="0060732F"/>
    <w:rsid w:val="00612E70"/>
    <w:rsid w:val="006131C2"/>
    <w:rsid w:val="006158EC"/>
    <w:rsid w:val="00617531"/>
    <w:rsid w:val="00622906"/>
    <w:rsid w:val="00631C5A"/>
    <w:rsid w:val="006329E4"/>
    <w:rsid w:val="00633549"/>
    <w:rsid w:val="006421C4"/>
    <w:rsid w:val="00642F77"/>
    <w:rsid w:val="00646F1A"/>
    <w:rsid w:val="00650846"/>
    <w:rsid w:val="0065164D"/>
    <w:rsid w:val="00655322"/>
    <w:rsid w:val="00662BBD"/>
    <w:rsid w:val="0066695B"/>
    <w:rsid w:val="0066713E"/>
    <w:rsid w:val="00673C0F"/>
    <w:rsid w:val="0067406A"/>
    <w:rsid w:val="006761B1"/>
    <w:rsid w:val="00686A15"/>
    <w:rsid w:val="00687F54"/>
    <w:rsid w:val="006A1532"/>
    <w:rsid w:val="006A385F"/>
    <w:rsid w:val="006A60A6"/>
    <w:rsid w:val="006A6494"/>
    <w:rsid w:val="006A7A2C"/>
    <w:rsid w:val="006B3D03"/>
    <w:rsid w:val="006B680C"/>
    <w:rsid w:val="006C1284"/>
    <w:rsid w:val="006C48D4"/>
    <w:rsid w:val="006C68B5"/>
    <w:rsid w:val="006D3365"/>
    <w:rsid w:val="006D3E44"/>
    <w:rsid w:val="006E275F"/>
    <w:rsid w:val="006E7161"/>
    <w:rsid w:val="006F2431"/>
    <w:rsid w:val="006F4990"/>
    <w:rsid w:val="006F5D30"/>
    <w:rsid w:val="006F7B20"/>
    <w:rsid w:val="006F7BC8"/>
    <w:rsid w:val="00701673"/>
    <w:rsid w:val="0071099A"/>
    <w:rsid w:val="00710D3C"/>
    <w:rsid w:val="00716AE8"/>
    <w:rsid w:val="007212F3"/>
    <w:rsid w:val="007273C0"/>
    <w:rsid w:val="00731B94"/>
    <w:rsid w:val="0073251B"/>
    <w:rsid w:val="007436E6"/>
    <w:rsid w:val="00750B43"/>
    <w:rsid w:val="0076186A"/>
    <w:rsid w:val="00761EE3"/>
    <w:rsid w:val="00763B91"/>
    <w:rsid w:val="0077049A"/>
    <w:rsid w:val="00770EA0"/>
    <w:rsid w:val="00775ECB"/>
    <w:rsid w:val="007927B6"/>
    <w:rsid w:val="00794DE7"/>
    <w:rsid w:val="0079500C"/>
    <w:rsid w:val="0079644A"/>
    <w:rsid w:val="007A7E37"/>
    <w:rsid w:val="007B1397"/>
    <w:rsid w:val="007B167B"/>
    <w:rsid w:val="007B71E7"/>
    <w:rsid w:val="007C250D"/>
    <w:rsid w:val="007C2A0E"/>
    <w:rsid w:val="007C4463"/>
    <w:rsid w:val="007C47E9"/>
    <w:rsid w:val="007C5FDC"/>
    <w:rsid w:val="007C7010"/>
    <w:rsid w:val="007D0025"/>
    <w:rsid w:val="007D03CB"/>
    <w:rsid w:val="007D4147"/>
    <w:rsid w:val="007D422B"/>
    <w:rsid w:val="007E27FE"/>
    <w:rsid w:val="007E3C3F"/>
    <w:rsid w:val="007E4715"/>
    <w:rsid w:val="007F0086"/>
    <w:rsid w:val="007F082B"/>
    <w:rsid w:val="007F33FC"/>
    <w:rsid w:val="007F3DD4"/>
    <w:rsid w:val="0080099A"/>
    <w:rsid w:val="00803250"/>
    <w:rsid w:val="00803DE6"/>
    <w:rsid w:val="008141CC"/>
    <w:rsid w:val="00817E46"/>
    <w:rsid w:val="008203DC"/>
    <w:rsid w:val="00822C64"/>
    <w:rsid w:val="0083043B"/>
    <w:rsid w:val="00834530"/>
    <w:rsid w:val="008367BB"/>
    <w:rsid w:val="008420DB"/>
    <w:rsid w:val="0084570E"/>
    <w:rsid w:val="00847299"/>
    <w:rsid w:val="008620A3"/>
    <w:rsid w:val="00872951"/>
    <w:rsid w:val="00875769"/>
    <w:rsid w:val="0088342D"/>
    <w:rsid w:val="008873A0"/>
    <w:rsid w:val="008906F1"/>
    <w:rsid w:val="00896B23"/>
    <w:rsid w:val="008A25CE"/>
    <w:rsid w:val="008A690C"/>
    <w:rsid w:val="008A6BA0"/>
    <w:rsid w:val="008B1667"/>
    <w:rsid w:val="008B50F7"/>
    <w:rsid w:val="008B5F48"/>
    <w:rsid w:val="008B7039"/>
    <w:rsid w:val="008B7C7C"/>
    <w:rsid w:val="008C0560"/>
    <w:rsid w:val="008C0BE5"/>
    <w:rsid w:val="008C4D17"/>
    <w:rsid w:val="008D3437"/>
    <w:rsid w:val="008D7197"/>
    <w:rsid w:val="008E2862"/>
    <w:rsid w:val="008E28F4"/>
    <w:rsid w:val="008E6866"/>
    <w:rsid w:val="008F22DD"/>
    <w:rsid w:val="008F6300"/>
    <w:rsid w:val="008F77BB"/>
    <w:rsid w:val="0090476F"/>
    <w:rsid w:val="00906BF4"/>
    <w:rsid w:val="00912997"/>
    <w:rsid w:val="0092146F"/>
    <w:rsid w:val="00921C4F"/>
    <w:rsid w:val="00925AAA"/>
    <w:rsid w:val="00927092"/>
    <w:rsid w:val="00927CAC"/>
    <w:rsid w:val="009327C5"/>
    <w:rsid w:val="00937D9E"/>
    <w:rsid w:val="00940265"/>
    <w:rsid w:val="00955526"/>
    <w:rsid w:val="00963C72"/>
    <w:rsid w:val="009640D4"/>
    <w:rsid w:val="00976912"/>
    <w:rsid w:val="009774BC"/>
    <w:rsid w:val="00982955"/>
    <w:rsid w:val="00983DDC"/>
    <w:rsid w:val="00986A67"/>
    <w:rsid w:val="009872CB"/>
    <w:rsid w:val="00990199"/>
    <w:rsid w:val="009915DF"/>
    <w:rsid w:val="009917FD"/>
    <w:rsid w:val="009930AD"/>
    <w:rsid w:val="00995C83"/>
    <w:rsid w:val="009A34AE"/>
    <w:rsid w:val="009A4CBF"/>
    <w:rsid w:val="009A5B0B"/>
    <w:rsid w:val="009B0589"/>
    <w:rsid w:val="009B220B"/>
    <w:rsid w:val="009B2959"/>
    <w:rsid w:val="009B57D5"/>
    <w:rsid w:val="009C04B6"/>
    <w:rsid w:val="009C3906"/>
    <w:rsid w:val="009C3946"/>
    <w:rsid w:val="009C43D5"/>
    <w:rsid w:val="009C6DFB"/>
    <w:rsid w:val="009D1F3D"/>
    <w:rsid w:val="009D5B79"/>
    <w:rsid w:val="009E54A2"/>
    <w:rsid w:val="009E58F7"/>
    <w:rsid w:val="009F003E"/>
    <w:rsid w:val="009F0966"/>
    <w:rsid w:val="009F12A5"/>
    <w:rsid w:val="00A04F18"/>
    <w:rsid w:val="00A051AB"/>
    <w:rsid w:val="00A058C8"/>
    <w:rsid w:val="00A07486"/>
    <w:rsid w:val="00A0769A"/>
    <w:rsid w:val="00A25A73"/>
    <w:rsid w:val="00A2634B"/>
    <w:rsid w:val="00A26A42"/>
    <w:rsid w:val="00A277F5"/>
    <w:rsid w:val="00A27F86"/>
    <w:rsid w:val="00A36B7B"/>
    <w:rsid w:val="00A4021A"/>
    <w:rsid w:val="00A525B6"/>
    <w:rsid w:val="00A53E7D"/>
    <w:rsid w:val="00A53FB0"/>
    <w:rsid w:val="00A55011"/>
    <w:rsid w:val="00A6207E"/>
    <w:rsid w:val="00A6407E"/>
    <w:rsid w:val="00A81511"/>
    <w:rsid w:val="00A8208B"/>
    <w:rsid w:val="00A83C51"/>
    <w:rsid w:val="00A86C49"/>
    <w:rsid w:val="00A922A0"/>
    <w:rsid w:val="00A92689"/>
    <w:rsid w:val="00AA2EE1"/>
    <w:rsid w:val="00AB40D5"/>
    <w:rsid w:val="00AB68A1"/>
    <w:rsid w:val="00AB6C58"/>
    <w:rsid w:val="00AD0366"/>
    <w:rsid w:val="00AD178B"/>
    <w:rsid w:val="00AD3D18"/>
    <w:rsid w:val="00AE17CD"/>
    <w:rsid w:val="00AE2FF5"/>
    <w:rsid w:val="00AE34EF"/>
    <w:rsid w:val="00AE57EF"/>
    <w:rsid w:val="00AE6273"/>
    <w:rsid w:val="00AF331C"/>
    <w:rsid w:val="00AF6896"/>
    <w:rsid w:val="00B04D89"/>
    <w:rsid w:val="00B05836"/>
    <w:rsid w:val="00B11983"/>
    <w:rsid w:val="00B14F09"/>
    <w:rsid w:val="00B15188"/>
    <w:rsid w:val="00B15F99"/>
    <w:rsid w:val="00B20810"/>
    <w:rsid w:val="00B23162"/>
    <w:rsid w:val="00B23292"/>
    <w:rsid w:val="00B249AF"/>
    <w:rsid w:val="00B266C2"/>
    <w:rsid w:val="00B27986"/>
    <w:rsid w:val="00B310BA"/>
    <w:rsid w:val="00B31CF7"/>
    <w:rsid w:val="00B3733F"/>
    <w:rsid w:val="00B40D83"/>
    <w:rsid w:val="00B457EE"/>
    <w:rsid w:val="00B501A2"/>
    <w:rsid w:val="00B527B1"/>
    <w:rsid w:val="00B5788E"/>
    <w:rsid w:val="00B613FC"/>
    <w:rsid w:val="00B67E17"/>
    <w:rsid w:val="00B72C65"/>
    <w:rsid w:val="00B7545D"/>
    <w:rsid w:val="00B75B7C"/>
    <w:rsid w:val="00B87175"/>
    <w:rsid w:val="00B915A2"/>
    <w:rsid w:val="00BA1558"/>
    <w:rsid w:val="00BA2AC6"/>
    <w:rsid w:val="00BA3EAD"/>
    <w:rsid w:val="00BA6768"/>
    <w:rsid w:val="00BA79C6"/>
    <w:rsid w:val="00BB30B9"/>
    <w:rsid w:val="00BB49BE"/>
    <w:rsid w:val="00BB4FF0"/>
    <w:rsid w:val="00BB7001"/>
    <w:rsid w:val="00BC2280"/>
    <w:rsid w:val="00BC4A79"/>
    <w:rsid w:val="00BC76BF"/>
    <w:rsid w:val="00BD12CB"/>
    <w:rsid w:val="00BD2AF1"/>
    <w:rsid w:val="00BD41FD"/>
    <w:rsid w:val="00BE1526"/>
    <w:rsid w:val="00BE17C8"/>
    <w:rsid w:val="00BE24E0"/>
    <w:rsid w:val="00BF4AA4"/>
    <w:rsid w:val="00C03F96"/>
    <w:rsid w:val="00C0518E"/>
    <w:rsid w:val="00C06B4B"/>
    <w:rsid w:val="00C076FF"/>
    <w:rsid w:val="00C1337F"/>
    <w:rsid w:val="00C17C80"/>
    <w:rsid w:val="00C218F9"/>
    <w:rsid w:val="00C23856"/>
    <w:rsid w:val="00C24B43"/>
    <w:rsid w:val="00C3743E"/>
    <w:rsid w:val="00C42F81"/>
    <w:rsid w:val="00C50061"/>
    <w:rsid w:val="00C5267D"/>
    <w:rsid w:val="00C53740"/>
    <w:rsid w:val="00C546AB"/>
    <w:rsid w:val="00C61270"/>
    <w:rsid w:val="00C63897"/>
    <w:rsid w:val="00C65996"/>
    <w:rsid w:val="00C710EA"/>
    <w:rsid w:val="00C73600"/>
    <w:rsid w:val="00C74544"/>
    <w:rsid w:val="00C7670F"/>
    <w:rsid w:val="00C82DD6"/>
    <w:rsid w:val="00C853EE"/>
    <w:rsid w:val="00C92A45"/>
    <w:rsid w:val="00C939B3"/>
    <w:rsid w:val="00CA1432"/>
    <w:rsid w:val="00CA20AA"/>
    <w:rsid w:val="00CA4FD2"/>
    <w:rsid w:val="00CA72D9"/>
    <w:rsid w:val="00CB0318"/>
    <w:rsid w:val="00CB3880"/>
    <w:rsid w:val="00CB57CC"/>
    <w:rsid w:val="00CB77A4"/>
    <w:rsid w:val="00CB7C44"/>
    <w:rsid w:val="00CC375B"/>
    <w:rsid w:val="00CD122B"/>
    <w:rsid w:val="00CD2D4B"/>
    <w:rsid w:val="00CE085C"/>
    <w:rsid w:val="00CE29BF"/>
    <w:rsid w:val="00CE39C4"/>
    <w:rsid w:val="00CE3A9E"/>
    <w:rsid w:val="00CE4478"/>
    <w:rsid w:val="00CF12BB"/>
    <w:rsid w:val="00CF19AC"/>
    <w:rsid w:val="00CF1FBA"/>
    <w:rsid w:val="00CF360B"/>
    <w:rsid w:val="00D00523"/>
    <w:rsid w:val="00D040DC"/>
    <w:rsid w:val="00D106DD"/>
    <w:rsid w:val="00D12082"/>
    <w:rsid w:val="00D150A9"/>
    <w:rsid w:val="00D210AD"/>
    <w:rsid w:val="00D22D6B"/>
    <w:rsid w:val="00D22F31"/>
    <w:rsid w:val="00D22FB4"/>
    <w:rsid w:val="00D23D89"/>
    <w:rsid w:val="00D2586E"/>
    <w:rsid w:val="00D258FF"/>
    <w:rsid w:val="00D30DAD"/>
    <w:rsid w:val="00D33190"/>
    <w:rsid w:val="00D37BB8"/>
    <w:rsid w:val="00D50ED7"/>
    <w:rsid w:val="00D5113C"/>
    <w:rsid w:val="00D52E7B"/>
    <w:rsid w:val="00D57981"/>
    <w:rsid w:val="00D62970"/>
    <w:rsid w:val="00D64363"/>
    <w:rsid w:val="00D71039"/>
    <w:rsid w:val="00D717EE"/>
    <w:rsid w:val="00D72009"/>
    <w:rsid w:val="00D766EF"/>
    <w:rsid w:val="00D769BF"/>
    <w:rsid w:val="00D83CA4"/>
    <w:rsid w:val="00D875F2"/>
    <w:rsid w:val="00D92A5D"/>
    <w:rsid w:val="00D94A4B"/>
    <w:rsid w:val="00DA10BD"/>
    <w:rsid w:val="00DB6979"/>
    <w:rsid w:val="00DD5A69"/>
    <w:rsid w:val="00DE02B0"/>
    <w:rsid w:val="00DE3062"/>
    <w:rsid w:val="00DE30B7"/>
    <w:rsid w:val="00DE3299"/>
    <w:rsid w:val="00DE619B"/>
    <w:rsid w:val="00DE7AD0"/>
    <w:rsid w:val="00DF1060"/>
    <w:rsid w:val="00DF1D9B"/>
    <w:rsid w:val="00DF2317"/>
    <w:rsid w:val="00DF3BCE"/>
    <w:rsid w:val="00DF5470"/>
    <w:rsid w:val="00E04152"/>
    <w:rsid w:val="00E05BA3"/>
    <w:rsid w:val="00E062EF"/>
    <w:rsid w:val="00E1317D"/>
    <w:rsid w:val="00E15075"/>
    <w:rsid w:val="00E153C8"/>
    <w:rsid w:val="00E16315"/>
    <w:rsid w:val="00E16D9F"/>
    <w:rsid w:val="00E21C4E"/>
    <w:rsid w:val="00E3076C"/>
    <w:rsid w:val="00E32401"/>
    <w:rsid w:val="00E3361F"/>
    <w:rsid w:val="00E45B74"/>
    <w:rsid w:val="00E4752D"/>
    <w:rsid w:val="00E5074D"/>
    <w:rsid w:val="00E5442B"/>
    <w:rsid w:val="00E648C7"/>
    <w:rsid w:val="00E71106"/>
    <w:rsid w:val="00E71AC8"/>
    <w:rsid w:val="00E73659"/>
    <w:rsid w:val="00E75A01"/>
    <w:rsid w:val="00E858E1"/>
    <w:rsid w:val="00E878B4"/>
    <w:rsid w:val="00E92997"/>
    <w:rsid w:val="00E92D73"/>
    <w:rsid w:val="00EA49A4"/>
    <w:rsid w:val="00EA55CE"/>
    <w:rsid w:val="00EA6C98"/>
    <w:rsid w:val="00EA6EFD"/>
    <w:rsid w:val="00EA7EA3"/>
    <w:rsid w:val="00EB179E"/>
    <w:rsid w:val="00EB4F07"/>
    <w:rsid w:val="00EB6633"/>
    <w:rsid w:val="00EC1FEF"/>
    <w:rsid w:val="00EC3654"/>
    <w:rsid w:val="00EC6DD5"/>
    <w:rsid w:val="00ED0A45"/>
    <w:rsid w:val="00EE01AB"/>
    <w:rsid w:val="00EE0340"/>
    <w:rsid w:val="00EE1378"/>
    <w:rsid w:val="00EE1B78"/>
    <w:rsid w:val="00EE2DB6"/>
    <w:rsid w:val="00EE32AA"/>
    <w:rsid w:val="00EE60A6"/>
    <w:rsid w:val="00EF0299"/>
    <w:rsid w:val="00EF2742"/>
    <w:rsid w:val="00F1590F"/>
    <w:rsid w:val="00F2087A"/>
    <w:rsid w:val="00F35B6B"/>
    <w:rsid w:val="00F412DE"/>
    <w:rsid w:val="00F41AD2"/>
    <w:rsid w:val="00F44FF6"/>
    <w:rsid w:val="00F50A89"/>
    <w:rsid w:val="00F53202"/>
    <w:rsid w:val="00F53BD4"/>
    <w:rsid w:val="00F635A9"/>
    <w:rsid w:val="00F662E8"/>
    <w:rsid w:val="00F70282"/>
    <w:rsid w:val="00F726FD"/>
    <w:rsid w:val="00F76647"/>
    <w:rsid w:val="00F82385"/>
    <w:rsid w:val="00F8383C"/>
    <w:rsid w:val="00F93666"/>
    <w:rsid w:val="00F94B20"/>
    <w:rsid w:val="00FA3C9E"/>
    <w:rsid w:val="00FA49F2"/>
    <w:rsid w:val="00FA5688"/>
    <w:rsid w:val="00FB2BD7"/>
    <w:rsid w:val="00FB49E2"/>
    <w:rsid w:val="00FB575A"/>
    <w:rsid w:val="00FC3429"/>
    <w:rsid w:val="00FC3EFB"/>
    <w:rsid w:val="00FC56B7"/>
    <w:rsid w:val="00FD17AB"/>
    <w:rsid w:val="00FD2A16"/>
    <w:rsid w:val="00FD6248"/>
    <w:rsid w:val="00FE1292"/>
    <w:rsid w:val="00FE2363"/>
    <w:rsid w:val="00FE45BC"/>
    <w:rsid w:val="00FE463C"/>
    <w:rsid w:val="00FE52A5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CB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6FF"/>
    <w:rPr>
      <w:color w:val="0000FF"/>
      <w:u w:val="single"/>
    </w:rPr>
  </w:style>
  <w:style w:type="paragraph" w:styleId="BalloonText">
    <w:name w:val="Balloon Text"/>
    <w:basedOn w:val="Normal"/>
    <w:semiHidden/>
    <w:rsid w:val="00E1507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204C46"/>
    <w:pPr>
      <w:numPr>
        <w:numId w:val="5"/>
      </w:numPr>
    </w:pPr>
  </w:style>
  <w:style w:type="table" w:styleId="TableGrid">
    <w:name w:val="Table Grid"/>
    <w:basedOn w:val="TableNormal"/>
    <w:rsid w:val="0099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2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2F7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642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2F77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64AFB"/>
    <w:pPr>
      <w:ind w:left="720"/>
      <w:contextualSpacing/>
    </w:pPr>
  </w:style>
  <w:style w:type="character" w:styleId="Emphasis">
    <w:name w:val="Emphasis"/>
    <w:basedOn w:val="DefaultParagraphFont"/>
    <w:qFormat/>
    <w:rsid w:val="005E4B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CB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6FF"/>
    <w:rPr>
      <w:color w:val="0000FF"/>
      <w:u w:val="single"/>
    </w:rPr>
  </w:style>
  <w:style w:type="paragraph" w:styleId="BalloonText">
    <w:name w:val="Balloon Text"/>
    <w:basedOn w:val="Normal"/>
    <w:semiHidden/>
    <w:rsid w:val="00E1507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204C46"/>
    <w:pPr>
      <w:numPr>
        <w:numId w:val="5"/>
      </w:numPr>
    </w:pPr>
  </w:style>
  <w:style w:type="table" w:styleId="TableGrid">
    <w:name w:val="Table Grid"/>
    <w:basedOn w:val="TableNormal"/>
    <w:rsid w:val="0099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2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2F7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642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2F77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64AFB"/>
    <w:pPr>
      <w:ind w:left="720"/>
      <w:contextualSpacing/>
    </w:pPr>
  </w:style>
  <w:style w:type="character" w:styleId="Emphasis">
    <w:name w:val="Emphasis"/>
    <w:basedOn w:val="DefaultParagraphFont"/>
    <w:qFormat/>
    <w:rsid w:val="005E4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04E-BDD2-4210-883C-1EDC51F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ПРОФЕСИОНАЛНА  ГИМНАЗИЯ  ПО  ЕЛЕКТРОТЕХНИКА - ВАРНА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ИОНАЛНА  ГИМНАЗИЯ  ПО  ЕЛЕКТРОТЕХНИКА - ВАРНА</dc:title>
  <dc:creator>et5</dc:creator>
  <cp:lastModifiedBy>J.Moskova</cp:lastModifiedBy>
  <cp:revision>2</cp:revision>
  <cp:lastPrinted>2014-07-17T11:16:00Z</cp:lastPrinted>
  <dcterms:created xsi:type="dcterms:W3CDTF">2014-08-11T14:14:00Z</dcterms:created>
  <dcterms:modified xsi:type="dcterms:W3CDTF">2014-08-11T14:14:00Z</dcterms:modified>
</cp:coreProperties>
</file>